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FA520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299688" w14:textId="38874D5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F71B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60777">
        <w:rPr>
          <w:lang w:val="en-US"/>
        </w:rPr>
        <w:t>FROM 202</w:t>
      </w:r>
      <w:r w:rsidR="00A86F1B">
        <w:rPr>
          <w:lang w:val="en-US"/>
        </w:rPr>
        <w:t>2</w:t>
      </w:r>
      <w:r w:rsidR="00260777">
        <w:rPr>
          <w:lang w:val="en-US"/>
        </w:rPr>
        <w:t xml:space="preserve"> TO 202</w:t>
      </w:r>
      <w:r w:rsidR="00A86F1B">
        <w:rPr>
          <w:lang w:val="en-US"/>
        </w:rPr>
        <w:t>3</w:t>
      </w:r>
    </w:p>
    <w:p w14:paraId="4280BDE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4B5C07BC" w:rsidR="00AA1FCD" w:rsidRPr="00764346" w:rsidRDefault="008D24AC" w:rsidP="00691C72">
            <w:pPr>
              <w:rPr>
                <w:rFonts w:ascii="Corbel" w:hAnsi="Corbel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Nursing Ethics</w:t>
            </w:r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 of Health Sciences</w:t>
            </w:r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02A18F46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632F1592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Lesiak, Mrs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0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19E61078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 Lesiak</w:t>
            </w:r>
            <w:r>
              <w:rPr>
                <w:rFonts w:ascii="Corbel" w:hAnsi="Corbel" w:cs="Tahoma"/>
                <w:iCs/>
                <w:szCs w:val="24"/>
                <w:lang w:val="en-GB"/>
              </w:rPr>
              <w:t>, Mrs</w:t>
            </w:r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22013AC" w:rsidR="00AA1FCD" w:rsidRPr="004F2031" w:rsidRDefault="00A86F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249010F8" w:rsidR="00AA1FCD" w:rsidRPr="004F2031" w:rsidRDefault="00AA1FCD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5A313433" w:rsidR="00AA1FCD" w:rsidRPr="004F2031" w:rsidRDefault="002226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* Simulation Center</w:t>
      </w:r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9DF9" w14:textId="77777777" w:rsidR="00AA1FCD" w:rsidRDefault="009C7947" w:rsidP="00F7285C">
            <w:pPr>
              <w:spacing w:after="0" w:line="240" w:lineRule="auto"/>
            </w:pPr>
            <w:r>
              <w:t>T</w:t>
            </w:r>
            <w:r w:rsidRPr="009C7947">
              <w:t xml:space="preserve">he introduction to European humanism as a philosophical basis for medical and nursing ethics. </w:t>
            </w:r>
          </w:p>
          <w:p w14:paraId="4C5D97CC" w14:textId="620C6AC3" w:rsidR="002274DC" w:rsidRPr="002274DC" w:rsidRDefault="002274DC" w:rsidP="00F7285C">
            <w:pPr>
              <w:spacing w:after="0" w:line="240" w:lineRule="auto"/>
            </w:pPr>
          </w:p>
        </w:tc>
      </w:tr>
      <w:tr w:rsidR="00AA1FCD" w:rsidRPr="00260777" w14:paraId="15CB27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D9D7B" w14:textId="77777777"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9B75D" w14:textId="77777777" w:rsidR="00AA1FCD" w:rsidRDefault="009C7947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</w:rPr>
              <w:t>Presentation of basic deontological principles.</w:t>
            </w:r>
          </w:p>
          <w:p w14:paraId="082F332E" w14:textId="59825026" w:rsidR="002274DC" w:rsidRPr="0039104E" w:rsidRDefault="002274DC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AA1FCD" w:rsidRPr="00260777" w14:paraId="600E0E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FF75E" w14:textId="77777777"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252EB" w14:textId="5A3C9BEA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</w:rPr>
              <w:t>Preparation for problems solving and moral dilemmas in nursing</w:t>
            </w:r>
          </w:p>
          <w:p w14:paraId="3881A119" w14:textId="1BAA665A" w:rsidR="00AA1FCD" w:rsidRPr="0039104E" w:rsidRDefault="00AA1FCD" w:rsidP="009C7947">
            <w:pPr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9C7947" w:rsidRPr="00260777" w14:paraId="2624D72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9F04D" w14:textId="3029D1F7" w:rsidR="009C7947" w:rsidRDefault="009C7947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794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E2EB6" w14:textId="62363A38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  <w:lang w:val="en"/>
              </w:rPr>
              <w:t>Analyzing and solving ethical dilemmas in the work of a nurse.</w:t>
            </w:r>
          </w:p>
          <w:p w14:paraId="627463C8" w14:textId="77777777" w:rsidR="009C7947" w:rsidRPr="006F6229" w:rsidRDefault="009C7947" w:rsidP="006F6229">
            <w:pPr>
              <w:spacing w:after="0" w:line="240" w:lineRule="auto"/>
              <w:rPr>
                <w:bCs/>
                <w:iCs/>
                <w:lang w:val="en"/>
              </w:rPr>
            </w:pP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37D32126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subject of general and professional ethics.</w:t>
            </w:r>
          </w:p>
          <w:p w14:paraId="110A0510" w14:textId="0E48BDA0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essence of ethical decision making and resolution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moral dilemmas in the work of a nurse</w:t>
            </w:r>
            <w:r>
              <w:rPr>
                <w:rFonts w:ascii="Corbel" w:hAnsi="Corbel"/>
                <w:lang w:val="en"/>
              </w:rPr>
              <w:t>.</w:t>
            </w:r>
          </w:p>
          <w:p w14:paraId="1D78CB81" w14:textId="01F4BFF0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Code of professional ethics for nurs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2AE42ABF" w:rsidR="0088507E" w:rsidRDefault="00C30C76" w:rsidP="0088507E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="0088507E" w:rsidRPr="0088507E">
              <w:rPr>
                <w:rFonts w:ascii="Corbel" w:hAnsi="Corbel"/>
                <w:lang w:val="en"/>
              </w:rPr>
              <w:t xml:space="preserve">Solve ethical and moral dilemmas in </w:t>
            </w:r>
            <w:r w:rsidR="00072A7E">
              <w:rPr>
                <w:rFonts w:ascii="Corbel" w:hAnsi="Corbel"/>
                <w:lang w:val="en"/>
              </w:rPr>
              <w:t xml:space="preserve">nursing </w:t>
            </w:r>
            <w:r w:rsidR="0088507E" w:rsidRPr="0088507E">
              <w:rPr>
                <w:rFonts w:ascii="Corbel" w:hAnsi="Corbel"/>
                <w:lang w:val="en"/>
              </w:rPr>
              <w:t>practice</w:t>
            </w:r>
            <w:r w:rsidR="00072A7E">
              <w:rPr>
                <w:rFonts w:ascii="Corbel" w:hAnsi="Corbel"/>
                <w:lang w:val="en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179F6D9B" w:rsidR="00C30C76" w:rsidRPr="00C30C76" w:rsidRDefault="00C30C76" w:rsidP="00C30C76">
            <w:pPr>
              <w:pStyle w:val="Bezodstpw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C30C76">
              <w:rPr>
                <w:rFonts w:ascii="Corbel" w:hAnsi="Corbel"/>
                <w:lang w:val="en"/>
              </w:rPr>
              <w:t>Analyzing and solving ethical dilemmas in the work of a nurse</w:t>
            </w:r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1EBAAEFA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8507E">
              <w:rPr>
                <w:rFonts w:ascii="Corbel" w:hAnsi="Corbel"/>
                <w:lang w:val="en"/>
              </w:rPr>
              <w:t>Be guided by the good of the patient, respect for dignity and autonomy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caregivers showing understanding for differenc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worldview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 xml:space="preserve">and cultural and empathy in the </w:t>
            </w:r>
            <w:r w:rsidRPr="0088507E">
              <w:rPr>
                <w:rFonts w:ascii="Corbel" w:hAnsi="Corbel"/>
                <w:lang w:val="en"/>
              </w:rPr>
              <w:lastRenderedPageBreak/>
              <w:t>relationship with the patient and his family</w:t>
            </w:r>
            <w:r>
              <w:rPr>
                <w:rFonts w:ascii="Corbel" w:hAnsi="Corbel"/>
                <w:lang w:val="en"/>
              </w:rPr>
              <w:t>.</w:t>
            </w:r>
          </w:p>
          <w:p w14:paraId="54BE7118" w14:textId="383C1FB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2.I</w:t>
            </w:r>
            <w:r w:rsidRPr="0088507E">
              <w:rPr>
                <w:rFonts w:ascii="Corbel" w:hAnsi="Corbel"/>
                <w:lang w:val="en"/>
              </w:rPr>
              <w:t>ndependent and reliable performance of the profession in accordance with the rul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 xml:space="preserve">ethics, including observance of moral values </w:t>
            </w:r>
            <w:r w:rsidRPr="0088507E">
              <w:rPr>
                <w:rFonts w:ascii="Arial" w:hAnsi="Arial" w:cs="Arial"/>
                <w:lang w:val="en"/>
              </w:rPr>
              <w:t>​​</w:t>
            </w:r>
            <w:r w:rsidRPr="0088507E">
              <w:rPr>
                <w:rFonts w:ascii="Corbel" w:hAnsi="Corbel"/>
                <w:lang w:val="en"/>
              </w:rPr>
              <w:t>and obligations in caring for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a patient</w:t>
            </w:r>
            <w:r>
              <w:rPr>
                <w:rFonts w:ascii="Corbel" w:hAnsi="Corbel"/>
                <w:lang w:val="en"/>
              </w:rPr>
              <w:t>.</w:t>
            </w:r>
          </w:p>
          <w:p w14:paraId="22DBA535" w14:textId="19E95506" w:rsidR="0088507E" w:rsidRPr="00B14190" w:rsidRDefault="0088507E" w:rsidP="00DA3AD8">
            <w:pPr>
              <w:spacing w:line="24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EA4A" w14:textId="1AE05D74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195A08" w:rsidRPr="00195A08">
              <w:rPr>
                <w:rFonts w:ascii="Corbel" w:hAnsi="Corbel"/>
                <w:noProof/>
                <w:lang w:val="en"/>
              </w:rPr>
              <w:t>Normative ethics - types, basic concepts.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7FCD9DD3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principles and concepts in nursing practice.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 w14:paraId="3A0111D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77777777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 xml:space="preserve">Nursing organizations in Poland and in the world </w:t>
            </w:r>
          </w:p>
          <w:p w14:paraId="56163E7E" w14:textId="31A9F408" w:rsidR="00AB7CC8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d their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importance for the ethics of nursing.</w:t>
            </w:r>
          </w:p>
        </w:tc>
      </w:tr>
      <w:tr w:rsidR="00AB7CC8" w:rsidRPr="00A41E6F" w14:paraId="0B75A5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D14A8" w14:textId="77777777" w:rsidR="00611C0C" w:rsidRPr="00611C0C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Personal patterns in nursing - character analysis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611C0C" w:rsidRPr="00A41E6F" w14:paraId="663F28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D3151" w14:textId="08643EB6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Ethical dilemmas and controversies in the work of a nurse - a</w:t>
            </w:r>
          </w:p>
          <w:p w14:paraId="08F97D0E" w14:textId="0DA26D8B" w:rsidR="00611C0C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alysis of history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5D2EDBDA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1809531C" w14:textId="1E95356A"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text analysis and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 xml:space="preserve">,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problem solving, case study,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Methods of assessment of learning outcomes (e.g. test, oral exam, written exam,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D1F22" w14:textId="2EBEC6E4" w:rsidR="00AA1FCD" w:rsidRPr="004F2031" w:rsidRDefault="005713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="00A41E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3BC6" w14:textId="77777777"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0567FE4C" w:rsidR="00AA1FCD" w:rsidRPr="00E1058F" w:rsidRDefault="00BB46D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5CAC38C9" w:rsidR="00A41E6F" w:rsidRPr="004B0DF6" w:rsidRDefault="00BB46D6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FB967" w14:textId="3D57A236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15869CDB" w14:textId="787488A3" w:rsidR="00AA1FCD" w:rsidRPr="00E95E55" w:rsidRDefault="00C12F0E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2F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of a multimedia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29E8BCD5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A86F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304B9ED2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C99F512" w:rsidR="00AA1FCD" w:rsidRPr="004F2031" w:rsidRDefault="0022260F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1" w:name="_GoBack"/>
      <w:bookmarkEnd w:id="1"/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44304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14:paraId="418845AC" w14:textId="1A269885" w:rsidR="001F5A94" w:rsidRPr="006B1DF1" w:rsidRDefault="004B480A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  <w:t>1.</w:t>
            </w:r>
            <w:hyperlink r:id="rId8" w:anchor="v=onepage&amp;q&amp;f=false" w:history="1"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Nursing Ethics - Janie B. Butts, Karen L. Rich - Google Książki</w:t>
              </w:r>
            </w:hyperlink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: A Nursing Perspective - Megan-Jane Johnstone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 Ethics and Professional Responsibility in Advanced Practice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ofessional Nursing E-Book: Concepts &amp; Challenges - Beth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076D" w14:textId="77777777" w:rsidR="007158D3" w:rsidRDefault="007158D3">
      <w:pPr>
        <w:spacing w:after="0" w:line="240" w:lineRule="auto"/>
      </w:pPr>
      <w:r>
        <w:separator/>
      </w:r>
    </w:p>
  </w:endnote>
  <w:endnote w:type="continuationSeparator" w:id="0">
    <w:p w14:paraId="650CEAF3" w14:textId="77777777" w:rsidR="007158D3" w:rsidRDefault="0071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7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14407" w14:textId="77777777" w:rsidR="007158D3" w:rsidRDefault="007158D3">
      <w:pPr>
        <w:spacing w:after="0" w:line="240" w:lineRule="auto"/>
      </w:pPr>
      <w:r>
        <w:separator/>
      </w:r>
    </w:p>
  </w:footnote>
  <w:footnote w:type="continuationSeparator" w:id="0">
    <w:p w14:paraId="39FE8E3B" w14:textId="77777777" w:rsidR="007158D3" w:rsidRDefault="0071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72A7E"/>
    <w:rsid w:val="000A503A"/>
    <w:rsid w:val="001047C2"/>
    <w:rsid w:val="00186142"/>
    <w:rsid w:val="00195A08"/>
    <w:rsid w:val="001C26A0"/>
    <w:rsid w:val="001F5A94"/>
    <w:rsid w:val="0022260F"/>
    <w:rsid w:val="002274DC"/>
    <w:rsid w:val="00260777"/>
    <w:rsid w:val="0028211C"/>
    <w:rsid w:val="002D7484"/>
    <w:rsid w:val="00300BF3"/>
    <w:rsid w:val="003454DA"/>
    <w:rsid w:val="003730E0"/>
    <w:rsid w:val="0039104E"/>
    <w:rsid w:val="004A7F89"/>
    <w:rsid w:val="004B0DF6"/>
    <w:rsid w:val="004B480A"/>
    <w:rsid w:val="004F2031"/>
    <w:rsid w:val="005263A6"/>
    <w:rsid w:val="00547266"/>
    <w:rsid w:val="005713AE"/>
    <w:rsid w:val="005F3199"/>
    <w:rsid w:val="00611C0C"/>
    <w:rsid w:val="00640BC7"/>
    <w:rsid w:val="00691C72"/>
    <w:rsid w:val="006B1DF1"/>
    <w:rsid w:val="006D280E"/>
    <w:rsid w:val="006E188F"/>
    <w:rsid w:val="006F6229"/>
    <w:rsid w:val="007158D3"/>
    <w:rsid w:val="00715917"/>
    <w:rsid w:val="007223D5"/>
    <w:rsid w:val="00761060"/>
    <w:rsid w:val="00764346"/>
    <w:rsid w:val="00781CB4"/>
    <w:rsid w:val="0079174C"/>
    <w:rsid w:val="007C67C1"/>
    <w:rsid w:val="0088507E"/>
    <w:rsid w:val="008C0AA4"/>
    <w:rsid w:val="008D24AC"/>
    <w:rsid w:val="00966907"/>
    <w:rsid w:val="00970DEF"/>
    <w:rsid w:val="009C7947"/>
    <w:rsid w:val="009F706E"/>
    <w:rsid w:val="009F7732"/>
    <w:rsid w:val="00A07FFB"/>
    <w:rsid w:val="00A41E6F"/>
    <w:rsid w:val="00A86F1B"/>
    <w:rsid w:val="00AA1FCD"/>
    <w:rsid w:val="00AB7CC8"/>
    <w:rsid w:val="00B14190"/>
    <w:rsid w:val="00B214BB"/>
    <w:rsid w:val="00BB46D6"/>
    <w:rsid w:val="00C12F0E"/>
    <w:rsid w:val="00C30C76"/>
    <w:rsid w:val="00D07C05"/>
    <w:rsid w:val="00D4637F"/>
    <w:rsid w:val="00D700F7"/>
    <w:rsid w:val="00DA3AD8"/>
    <w:rsid w:val="00DB3C90"/>
    <w:rsid w:val="00DC63EF"/>
    <w:rsid w:val="00DE6C07"/>
    <w:rsid w:val="00E1058F"/>
    <w:rsid w:val="00E638C5"/>
    <w:rsid w:val="00E95E55"/>
    <w:rsid w:val="00EA249D"/>
    <w:rsid w:val="00F32FE2"/>
    <w:rsid w:val="00F71BA9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pl/books?hl=pl&amp;lr=&amp;id=dx6DDwAAQBAJ&amp;oi=fnd&amp;pg=PP1&amp;dq=nursing+ethical+&amp;ots=RpeOMdML2b&amp;sig=5MMGVdNDUK3k3XrFsgT71eCvQ1Y&amp;redir_esc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4208-EB7C-4498-B8CF-D8CAF8F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3</cp:revision>
  <cp:lastPrinted>2022-05-09T08:29:00Z</cp:lastPrinted>
  <dcterms:created xsi:type="dcterms:W3CDTF">2021-05-20T13:53:00Z</dcterms:created>
  <dcterms:modified xsi:type="dcterms:W3CDTF">2022-05-12T04:48:00Z</dcterms:modified>
  <dc:language>pl-PL</dc:language>
</cp:coreProperties>
</file>